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BAD9" w14:textId="77777777"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主たる業績</w:t>
      </w:r>
    </w:p>
    <w:p w14:paraId="47293203" w14:textId="77777777" w:rsidR="008D26B3" w:rsidRPr="001454F1" w:rsidRDefault="008D26B3" w:rsidP="000168A1">
      <w:pPr>
        <w:rPr>
          <w:sz w:val="24"/>
          <w:szCs w:val="22"/>
        </w:rPr>
      </w:pPr>
    </w:p>
    <w:p w14:paraId="13693D0B" w14:textId="64E52E2C" w:rsidR="000168A1" w:rsidRPr="001454F1" w:rsidRDefault="0060692D" w:rsidP="000168A1">
      <w:pPr>
        <w:rPr>
          <w:sz w:val="24"/>
          <w:szCs w:val="22"/>
        </w:rPr>
      </w:pPr>
      <w:r w:rsidRPr="001454F1">
        <w:rPr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77C2E" wp14:editId="0243B87F">
                <wp:simplePos x="0" y="0"/>
                <wp:positionH relativeFrom="column">
                  <wp:posOffset>247733</wp:posOffset>
                </wp:positionH>
                <wp:positionV relativeFrom="paragraph">
                  <wp:posOffset>7543800</wp:posOffset>
                </wp:positionV>
                <wp:extent cx="4914900" cy="507448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7782" w14:textId="4FEC2BC7" w:rsidR="000168A1" w:rsidRDefault="000168A1" w:rsidP="000168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＊「業績」とは、著書、論文、</w:t>
                            </w:r>
                            <w:r w:rsidR="005130CF">
                              <w:rPr>
                                <w:rFonts w:hint="eastAsia"/>
                                <w:sz w:val="24"/>
                              </w:rPr>
                              <w:t>受賞歴</w:t>
                            </w:r>
                            <w:r w:rsidR="007D1DA4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審議会等委員歴</w:t>
                            </w:r>
                            <w:r w:rsidR="008F5183"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組織の運営実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い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7577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594pt;width:387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/E8gEAAMoDAAAOAAAAZHJzL2Uyb0RvYy54bWysU8tu2zAQvBfoPxC815INpU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" stroked="f">
                <v:textbox>
                  <w:txbxContent>
                    <w:p w14:paraId="19F27782" w14:textId="4FEC2BC7" w:rsidR="000168A1" w:rsidRDefault="000168A1" w:rsidP="000168A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＊「業績」とは、著書、論文、</w:t>
                      </w:r>
                      <w:r w:rsidR="005130CF">
                        <w:rPr>
                          <w:rFonts w:hint="eastAsia"/>
                          <w:sz w:val="24"/>
                        </w:rPr>
                        <w:t>受賞歴</w:t>
                      </w:r>
                      <w:r w:rsidR="007D1DA4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審議会等委員歴</w:t>
                      </w:r>
                      <w:r w:rsidR="008F5183">
                        <w:rPr>
                          <w:rFonts w:hint="eastAsia"/>
                          <w:sz w:val="24"/>
                        </w:rPr>
                        <w:t>及び</w:t>
                      </w:r>
                      <w:r w:rsidR="0060692D">
                        <w:rPr>
                          <w:rFonts w:hint="eastAsia"/>
                          <w:sz w:val="24"/>
                        </w:rPr>
                        <w:t>組織の運営実績</w:t>
                      </w:r>
                      <w:r>
                        <w:rPr>
                          <w:rFonts w:hint="eastAsia"/>
                          <w:sz w:val="24"/>
                        </w:rPr>
                        <w:t>をい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8A1" w:rsidRPr="001454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9AF4" w14:textId="77777777" w:rsidR="00201393" w:rsidRDefault="00201393" w:rsidP="00F96BAD">
      <w:r>
        <w:separator/>
      </w:r>
    </w:p>
  </w:endnote>
  <w:endnote w:type="continuationSeparator" w:id="0">
    <w:p w14:paraId="21A7161D" w14:textId="77777777" w:rsidR="00201393" w:rsidRDefault="00201393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F98E" w14:textId="77777777" w:rsidR="00201393" w:rsidRDefault="00201393" w:rsidP="00F96BAD">
      <w:r>
        <w:separator/>
      </w:r>
    </w:p>
  </w:footnote>
  <w:footnote w:type="continuationSeparator" w:id="0">
    <w:p w14:paraId="258DC97C" w14:textId="77777777" w:rsidR="00201393" w:rsidRDefault="00201393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454F1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1393"/>
    <w:rsid w:val="002022CA"/>
    <w:rsid w:val="00205EE2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D07DF"/>
    <w:rsid w:val="003E7518"/>
    <w:rsid w:val="003F4888"/>
    <w:rsid w:val="0040133A"/>
    <w:rsid w:val="00407345"/>
    <w:rsid w:val="00424B28"/>
    <w:rsid w:val="00472840"/>
    <w:rsid w:val="00481EB4"/>
    <w:rsid w:val="00491BFA"/>
    <w:rsid w:val="00492CFD"/>
    <w:rsid w:val="004A55B4"/>
    <w:rsid w:val="004C44E5"/>
    <w:rsid w:val="004D2EC8"/>
    <w:rsid w:val="004F51E2"/>
    <w:rsid w:val="004F667C"/>
    <w:rsid w:val="005046CA"/>
    <w:rsid w:val="0051093D"/>
    <w:rsid w:val="005130CF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5F724F"/>
    <w:rsid w:val="0060692D"/>
    <w:rsid w:val="006177E1"/>
    <w:rsid w:val="00626C0A"/>
    <w:rsid w:val="00641205"/>
    <w:rsid w:val="00671834"/>
    <w:rsid w:val="00675BF9"/>
    <w:rsid w:val="00676FA3"/>
    <w:rsid w:val="0068169A"/>
    <w:rsid w:val="0068209B"/>
    <w:rsid w:val="00684763"/>
    <w:rsid w:val="0068684C"/>
    <w:rsid w:val="00687190"/>
    <w:rsid w:val="006946B9"/>
    <w:rsid w:val="006950BA"/>
    <w:rsid w:val="006C78DD"/>
    <w:rsid w:val="006D6787"/>
    <w:rsid w:val="006F22FA"/>
    <w:rsid w:val="0070186E"/>
    <w:rsid w:val="00753F7F"/>
    <w:rsid w:val="00760DD4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9086F"/>
    <w:rsid w:val="008942FA"/>
    <w:rsid w:val="00895D22"/>
    <w:rsid w:val="008D1D16"/>
    <w:rsid w:val="008D26B3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002F3"/>
    <w:rsid w:val="00A13A86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931D9"/>
    <w:rsid w:val="00C00510"/>
    <w:rsid w:val="00C377C4"/>
    <w:rsid w:val="00C56E71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E0EF1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6ECE-5904-4881-AEFE-F645811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/>
  <cp:lastModifiedBy>Saito-n</cp:lastModifiedBy>
  <cp:revision>4</cp:revision>
  <cp:lastPrinted>2023-08-23T07:00:00Z</cp:lastPrinted>
  <dcterms:created xsi:type="dcterms:W3CDTF">2023-09-25T03:05:00Z</dcterms:created>
  <dcterms:modified xsi:type="dcterms:W3CDTF">2023-09-25T08:26:00Z</dcterms:modified>
</cp:coreProperties>
</file>